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083508A8" w:rsidR="00D67F5D" w:rsidRDefault="008F32B5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Muesli breakfast biscuit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BB14F7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A46FDC" wp14:editId="66C67177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41DC235D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D416B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D416B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D416B5" w:rsidRPr="00D416B5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Ar5vGF4QAA&#10;AAoBAAAPAAAAAAAAAAAAAAAAAJoEAABkcnMvZG93bnJldi54bWxQSwUGAAAAAAQABADzAAAAqAUA&#10;AAAA&#10;" fillcolor="white [3201]" stroked="f" strokeweight=".5pt">
                <v:textbox>
                  <w:txbxContent>
                    <w:p w14:paraId="283C58A3" w14:textId="41DC235D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D416B5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D416B5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D416B5" w:rsidRPr="00D416B5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2617E780" w14:textId="77777777" w:rsidR="008F32B5" w:rsidRPr="008F32B5" w:rsidRDefault="008F32B5" w:rsidP="008F32B5">
      <w:pPr>
        <w:pStyle w:val="FFLBodyText"/>
        <w:rPr>
          <w:sz w:val="24"/>
        </w:rPr>
      </w:pPr>
      <w:r w:rsidRPr="008F32B5">
        <w:rPr>
          <w:sz w:val="24"/>
        </w:rPr>
        <w:t>100g butter, softened</w:t>
      </w:r>
    </w:p>
    <w:p w14:paraId="7E18E686" w14:textId="07B2E6A6" w:rsidR="008F32B5" w:rsidRPr="008F32B5" w:rsidRDefault="00D416B5" w:rsidP="008F32B5">
      <w:pPr>
        <w:pStyle w:val="FFLBodyText"/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1584" behindDoc="1" locked="0" layoutInCell="1" allowOverlap="1" wp14:anchorId="0330E245" wp14:editId="246A1B90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009775" cy="1587500"/>
            <wp:effectExtent l="0" t="0" r="9525" b="0"/>
            <wp:wrapTight wrapText="bothSides">
              <wp:wrapPolygon edited="0">
                <wp:start x="0" y="0"/>
                <wp:lineTo x="0" y="21254"/>
                <wp:lineTo x="21498" y="21254"/>
                <wp:lineTo x="21498" y="0"/>
                <wp:lineTo x="0" y="0"/>
              </wp:wrapPolygon>
            </wp:wrapTight>
            <wp:docPr id="6" name="Picture 6" descr="Muesli Breakfast Bis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esli Breakfast Biscui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32979" r="8169" b="16596"/>
                    <a:stretch/>
                  </pic:blipFill>
                  <pic:spPr bwMode="auto">
                    <a:xfrm>
                      <a:off x="0" y="0"/>
                      <a:ext cx="20097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B5" w:rsidRPr="008F32B5">
        <w:rPr>
          <w:sz w:val="24"/>
        </w:rPr>
        <w:t>25g golden caster sugar</w:t>
      </w:r>
    </w:p>
    <w:p w14:paraId="1C509865" w14:textId="2102E90A" w:rsidR="008F32B5" w:rsidRPr="008F32B5" w:rsidRDefault="008F32B5" w:rsidP="008F32B5">
      <w:pPr>
        <w:pStyle w:val="FFLBodyText"/>
        <w:rPr>
          <w:sz w:val="24"/>
        </w:rPr>
      </w:pPr>
      <w:r w:rsidRPr="008F32B5">
        <w:rPr>
          <w:sz w:val="24"/>
        </w:rPr>
        <w:t>1 medium egg yolk</w:t>
      </w:r>
    </w:p>
    <w:p w14:paraId="5AF31BF4" w14:textId="1B7B66DD" w:rsidR="008F32B5" w:rsidRPr="008F32B5" w:rsidRDefault="008F32B5" w:rsidP="008F32B5">
      <w:pPr>
        <w:pStyle w:val="FFLBodyText"/>
        <w:rPr>
          <w:sz w:val="24"/>
        </w:rPr>
      </w:pPr>
      <w:r w:rsidRPr="008F32B5">
        <w:rPr>
          <w:sz w:val="24"/>
        </w:rPr>
        <w:t>50g oats</w:t>
      </w:r>
    </w:p>
    <w:p w14:paraId="3B84417F" w14:textId="77777777" w:rsidR="008F32B5" w:rsidRPr="008F32B5" w:rsidRDefault="008F32B5" w:rsidP="008F32B5">
      <w:pPr>
        <w:pStyle w:val="FFLBodyText"/>
        <w:rPr>
          <w:sz w:val="24"/>
        </w:rPr>
      </w:pPr>
      <w:r w:rsidRPr="008F32B5">
        <w:rPr>
          <w:sz w:val="24"/>
        </w:rPr>
        <w:t>25g oatmeal</w:t>
      </w:r>
    </w:p>
    <w:p w14:paraId="5BD18784" w14:textId="5B115869" w:rsidR="008F32B5" w:rsidRPr="008F32B5" w:rsidRDefault="008F32B5" w:rsidP="008F32B5">
      <w:pPr>
        <w:pStyle w:val="FFLBodyText"/>
        <w:rPr>
          <w:sz w:val="24"/>
        </w:rPr>
      </w:pPr>
      <w:r w:rsidRPr="008F32B5">
        <w:rPr>
          <w:sz w:val="24"/>
        </w:rPr>
        <w:t xml:space="preserve">75g </w:t>
      </w:r>
      <w:proofErr w:type="spellStart"/>
      <w:r w:rsidRPr="008F32B5">
        <w:rPr>
          <w:sz w:val="24"/>
        </w:rPr>
        <w:t>wholemeal</w:t>
      </w:r>
      <w:proofErr w:type="spellEnd"/>
      <w:r w:rsidRPr="008F32B5">
        <w:rPr>
          <w:sz w:val="24"/>
        </w:rPr>
        <w:t xml:space="preserve"> plain flour</w:t>
      </w:r>
    </w:p>
    <w:p w14:paraId="1048BFC1" w14:textId="50AF1166" w:rsidR="008F32B5" w:rsidRPr="008F32B5" w:rsidRDefault="006A237B" w:rsidP="008F32B5">
      <w:pPr>
        <w:pStyle w:val="FFLBodyText"/>
        <w:rPr>
          <w:sz w:val="24"/>
        </w:rPr>
      </w:pPr>
      <w:r>
        <w:rPr>
          <w:sz w:val="24"/>
        </w:rPr>
        <w:t>½ x 5ml spoon</w:t>
      </w:r>
      <w:r w:rsidR="008F32B5" w:rsidRPr="008F32B5">
        <w:rPr>
          <w:sz w:val="24"/>
        </w:rPr>
        <w:t xml:space="preserve"> baking powder</w:t>
      </w:r>
    </w:p>
    <w:p w14:paraId="51F0F8B3" w14:textId="77777777" w:rsidR="008F32B5" w:rsidRPr="008F32B5" w:rsidRDefault="008F32B5" w:rsidP="008F32B5">
      <w:pPr>
        <w:pStyle w:val="FFLBodyText"/>
        <w:rPr>
          <w:sz w:val="24"/>
        </w:rPr>
      </w:pPr>
      <w:r w:rsidRPr="008F32B5">
        <w:rPr>
          <w:sz w:val="24"/>
        </w:rPr>
        <w:t>25g dried apricots, chopped</w:t>
      </w:r>
    </w:p>
    <w:p w14:paraId="0D2E37F7" w14:textId="3436E49B" w:rsidR="008666FA" w:rsidRDefault="008F32B5" w:rsidP="008F32B5">
      <w:pPr>
        <w:pStyle w:val="FFLBodyText"/>
        <w:rPr>
          <w:sz w:val="24"/>
        </w:rPr>
      </w:pPr>
      <w:r w:rsidRPr="008F32B5">
        <w:rPr>
          <w:sz w:val="24"/>
        </w:rPr>
        <w:t>25g sultanas</w:t>
      </w:r>
    </w:p>
    <w:p w14:paraId="38ECD305" w14:textId="77777777" w:rsidR="008F32B5" w:rsidRPr="00743612" w:rsidRDefault="008F32B5" w:rsidP="008F32B5">
      <w:pPr>
        <w:pStyle w:val="FFLBodyText"/>
        <w:rPr>
          <w:sz w:val="24"/>
        </w:rPr>
      </w:pPr>
    </w:p>
    <w:p w14:paraId="160B2EEB" w14:textId="039CD1AC" w:rsidR="00603780" w:rsidRPr="00520FD7" w:rsidRDefault="00BB7B7F" w:rsidP="00D218C0">
      <w:pPr>
        <w:pStyle w:val="FFLSubHeaders"/>
      </w:pPr>
      <w:r w:rsidRPr="0067656F">
        <w:t>Equipment</w:t>
      </w:r>
      <w:bookmarkStart w:id="0" w:name="_GoBack"/>
      <w:bookmarkEnd w:id="0"/>
    </w:p>
    <w:p w14:paraId="02ACB70F" w14:textId="48930CE2" w:rsidR="00591642" w:rsidRDefault="00D416B5" w:rsidP="000607C7">
      <w:pPr>
        <w:pStyle w:val="FFLBodyText"/>
        <w:rPr>
          <w:sz w:val="24"/>
        </w:rPr>
      </w:pPr>
      <w:r>
        <w:rPr>
          <w:sz w:val="24"/>
        </w:rPr>
        <w:t>2 x baking trays, whisk, 2 x bowls, rolling pin, knife, cooling rack</w:t>
      </w:r>
    </w:p>
    <w:p w14:paraId="4DD2A7D0" w14:textId="33CE3E0B" w:rsidR="00163465" w:rsidRDefault="00163465" w:rsidP="000607C7">
      <w:pPr>
        <w:pStyle w:val="FFLBodyText"/>
        <w:rPr>
          <w:sz w:val="24"/>
        </w:rPr>
      </w:pPr>
    </w:p>
    <w:p w14:paraId="206DFFD0" w14:textId="3B48059A" w:rsidR="00603780" w:rsidRPr="00520FD7" w:rsidRDefault="00BB7B7F" w:rsidP="00D218C0">
      <w:pPr>
        <w:pStyle w:val="FFLSubHeaders"/>
      </w:pPr>
      <w:r w:rsidRPr="00520FD7">
        <w:t>Method</w:t>
      </w:r>
    </w:p>
    <w:p w14:paraId="5BA897D6" w14:textId="3E2EFAEA" w:rsidR="008F32B5" w:rsidRPr="008F32B5" w:rsidRDefault="008F32B5" w:rsidP="008F32B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8F32B5">
        <w:rPr>
          <w:rFonts w:ascii="Arial" w:hAnsi="Arial" w:cs="Arial"/>
        </w:rPr>
        <w:t>Preheat the oven to 160</w:t>
      </w:r>
      <w:r w:rsidR="00D416B5">
        <w:rPr>
          <w:rFonts w:ascii="Arial" w:hAnsi="Arial" w:cs="Arial"/>
        </w:rPr>
        <w:t>⁰C, Gas M</w:t>
      </w:r>
      <w:r w:rsidRPr="008F32B5">
        <w:rPr>
          <w:rFonts w:ascii="Arial" w:hAnsi="Arial" w:cs="Arial"/>
        </w:rPr>
        <w:t xml:space="preserve">ark 3. Line 2 baking trays with </w:t>
      </w:r>
      <w:r w:rsidR="00D416B5">
        <w:rPr>
          <w:rFonts w:ascii="Arial" w:hAnsi="Arial" w:cs="Arial"/>
        </w:rPr>
        <w:t>greaseproof baking paper</w:t>
      </w:r>
      <w:r w:rsidRPr="008F32B5">
        <w:rPr>
          <w:rFonts w:ascii="Arial" w:hAnsi="Arial" w:cs="Arial"/>
        </w:rPr>
        <w:t>.</w:t>
      </w:r>
    </w:p>
    <w:p w14:paraId="6DD5C0E2" w14:textId="77777777" w:rsidR="008F32B5" w:rsidRPr="008F32B5" w:rsidRDefault="008F32B5" w:rsidP="008F32B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8F32B5">
        <w:rPr>
          <w:rFonts w:ascii="Arial" w:hAnsi="Arial" w:cs="Arial"/>
        </w:rPr>
        <w:t>Whisk the butter and sugar together until pale and fluffy. In a separate bowl, mix together the remaining ingredients and then mix into the butter mixture to make a firm dough. Chill in the fridge for 10-15 minutes.</w:t>
      </w:r>
    </w:p>
    <w:p w14:paraId="39593721" w14:textId="018E1FCD" w:rsidR="008666FA" w:rsidRPr="008F32B5" w:rsidRDefault="008F32B5" w:rsidP="008F32B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8F32B5">
        <w:rPr>
          <w:rFonts w:ascii="Arial" w:hAnsi="Arial" w:cs="Arial"/>
        </w:rPr>
        <w:t>On a floured surface, roll or press out the dough to a 22 x 16cm rectangle, cut into 12 biscuits. Place on the prepared trays and bake for 15-20 minutes until golden. Cool slightly before transferring to a cool rack.</w:t>
      </w:r>
    </w:p>
    <w:p w14:paraId="4466A249" w14:textId="77777777" w:rsidR="008F32B5" w:rsidRDefault="008F32B5" w:rsidP="008F32B5">
      <w:pPr>
        <w:rPr>
          <w:rFonts w:ascii="Arial" w:hAnsi="Arial" w:cs="Arial"/>
          <w:b/>
        </w:rPr>
      </w:pPr>
    </w:p>
    <w:p w14:paraId="7CFC309F" w14:textId="4FF9B31D" w:rsidR="00154FCF" w:rsidRDefault="00D4688B" w:rsidP="00154FCF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5655329A" w14:textId="578C288B" w:rsidR="00154FCF" w:rsidRPr="008F32B5" w:rsidRDefault="008F32B5" w:rsidP="00764CE4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8F32B5">
        <w:rPr>
          <w:rFonts w:ascii="Arial" w:hAnsi="Arial" w:cs="Arial"/>
        </w:rPr>
        <w:t>Wrap 2-3 biscuits in paper and ribbon for a great breakfast on-the-go.</w:t>
      </w:r>
    </w:p>
    <w:p w14:paraId="36FC35BD" w14:textId="77777777" w:rsidR="008F32B5" w:rsidRPr="008F32B5" w:rsidRDefault="008F32B5" w:rsidP="008F32B5">
      <w:pPr>
        <w:pStyle w:val="ListParagraph"/>
        <w:rPr>
          <w:rFonts w:ascii="Arial" w:hAnsi="Arial" w:cs="Arial"/>
          <w:b/>
        </w:rPr>
      </w:pPr>
    </w:p>
    <w:p w14:paraId="044C1F55" w14:textId="4AFC72B5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608004B2" w:rsidR="00195147" w:rsidRPr="00D416B5" w:rsidRDefault="00D416B5" w:rsidP="009607A1">
      <w:pPr>
        <w:pStyle w:val="FFLBodyText"/>
        <w:rPr>
          <w:sz w:val="24"/>
        </w:rPr>
      </w:pPr>
      <w:r w:rsidRPr="00D416B5">
        <w:rPr>
          <w:sz w:val="24"/>
        </w:rPr>
        <w:t>Whisk</w:t>
      </w:r>
    </w:p>
    <w:p w14:paraId="15F33B4E" w14:textId="4A136F4C" w:rsidR="00D416B5" w:rsidRPr="00D416B5" w:rsidRDefault="00D416B5" w:rsidP="009607A1">
      <w:pPr>
        <w:pStyle w:val="FFLBodyText"/>
        <w:rPr>
          <w:sz w:val="24"/>
        </w:rPr>
      </w:pPr>
      <w:r w:rsidRPr="00D416B5">
        <w:rPr>
          <w:sz w:val="24"/>
        </w:rPr>
        <w:t>Mix, stir &amp; combine</w:t>
      </w:r>
    </w:p>
    <w:p w14:paraId="5A1EA886" w14:textId="4AB3AD54" w:rsidR="00D416B5" w:rsidRPr="00D416B5" w:rsidRDefault="00D416B5" w:rsidP="009607A1">
      <w:pPr>
        <w:pStyle w:val="FFLBodyText"/>
        <w:rPr>
          <w:sz w:val="24"/>
        </w:rPr>
      </w:pPr>
      <w:r w:rsidRPr="00D416B5">
        <w:rPr>
          <w:sz w:val="24"/>
        </w:rPr>
        <w:t>Roll out</w:t>
      </w:r>
    </w:p>
    <w:p w14:paraId="139F5379" w14:textId="736E6B82" w:rsidR="00D416B5" w:rsidRPr="00D416B5" w:rsidRDefault="00D416B5" w:rsidP="009607A1">
      <w:pPr>
        <w:pStyle w:val="FFLBodyText"/>
        <w:rPr>
          <w:sz w:val="24"/>
        </w:rPr>
      </w:pPr>
      <w:r w:rsidRPr="00D416B5">
        <w:rPr>
          <w:sz w:val="24"/>
        </w:rPr>
        <w:t xml:space="preserve">Cut </w:t>
      </w:r>
    </w:p>
    <w:p w14:paraId="796B7EEF" w14:textId="77777777" w:rsidR="00D416B5" w:rsidRPr="00915852" w:rsidRDefault="00D416B5" w:rsidP="009607A1">
      <w:pPr>
        <w:pStyle w:val="FFLBodyText"/>
        <w:rPr>
          <w:b/>
          <w:sz w:val="24"/>
        </w:rPr>
      </w:pPr>
    </w:p>
    <w:sectPr w:rsidR="00D416B5" w:rsidRPr="00915852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550D" w14:textId="77777777" w:rsidR="003956A8" w:rsidRDefault="003956A8" w:rsidP="00A11D46">
      <w:r>
        <w:separator/>
      </w:r>
    </w:p>
  </w:endnote>
  <w:endnote w:type="continuationSeparator" w:id="0">
    <w:p w14:paraId="0A5001F2" w14:textId="77777777" w:rsidR="003956A8" w:rsidRDefault="003956A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58366DB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32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2F3E48F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3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772E9" w14:textId="77777777" w:rsidR="003956A8" w:rsidRDefault="003956A8" w:rsidP="00A11D46">
      <w:r>
        <w:separator/>
      </w:r>
    </w:p>
  </w:footnote>
  <w:footnote w:type="continuationSeparator" w:id="0">
    <w:p w14:paraId="0EC591DC" w14:textId="77777777" w:rsidR="003956A8" w:rsidRDefault="003956A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C279D"/>
    <w:multiLevelType w:val="hybridMultilevel"/>
    <w:tmpl w:val="DF102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4"/>
  </w:num>
  <w:num w:numId="18">
    <w:abstractNumId w:val="16"/>
  </w:num>
  <w:num w:numId="19">
    <w:abstractNumId w:val="12"/>
  </w:num>
  <w:num w:numId="20">
    <w:abstractNumId w:val="28"/>
  </w:num>
  <w:num w:numId="21">
    <w:abstractNumId w:val="30"/>
  </w:num>
  <w:num w:numId="22">
    <w:abstractNumId w:val="15"/>
  </w:num>
  <w:num w:numId="23">
    <w:abstractNumId w:val="22"/>
  </w:num>
  <w:num w:numId="24">
    <w:abstractNumId w:val="13"/>
  </w:num>
  <w:num w:numId="25">
    <w:abstractNumId w:val="21"/>
  </w:num>
  <w:num w:numId="26">
    <w:abstractNumId w:val="11"/>
  </w:num>
  <w:num w:numId="27">
    <w:abstractNumId w:val="14"/>
  </w:num>
  <w:num w:numId="28">
    <w:abstractNumId w:val="27"/>
  </w:num>
  <w:num w:numId="29">
    <w:abstractNumId w:val="17"/>
  </w:num>
  <w:num w:numId="30">
    <w:abstractNumId w:val="31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6DEC"/>
    <w:rsid w:val="000607C7"/>
    <w:rsid w:val="000A2E0C"/>
    <w:rsid w:val="000C778C"/>
    <w:rsid w:val="000F7B4B"/>
    <w:rsid w:val="00141405"/>
    <w:rsid w:val="00154FCF"/>
    <w:rsid w:val="00163465"/>
    <w:rsid w:val="00173E4C"/>
    <w:rsid w:val="00190FAE"/>
    <w:rsid w:val="00195147"/>
    <w:rsid w:val="001D7B2A"/>
    <w:rsid w:val="00207670"/>
    <w:rsid w:val="0023298F"/>
    <w:rsid w:val="00236DFA"/>
    <w:rsid w:val="002E40E7"/>
    <w:rsid w:val="003956A8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64209"/>
    <w:rsid w:val="00591642"/>
    <w:rsid w:val="005B23EC"/>
    <w:rsid w:val="00603780"/>
    <w:rsid w:val="00642478"/>
    <w:rsid w:val="00674669"/>
    <w:rsid w:val="0067656F"/>
    <w:rsid w:val="006816DE"/>
    <w:rsid w:val="006A237B"/>
    <w:rsid w:val="006C42E1"/>
    <w:rsid w:val="006E1CBE"/>
    <w:rsid w:val="00740BD7"/>
    <w:rsid w:val="00743612"/>
    <w:rsid w:val="0075606F"/>
    <w:rsid w:val="00764FD2"/>
    <w:rsid w:val="007A64E1"/>
    <w:rsid w:val="00862629"/>
    <w:rsid w:val="008666FA"/>
    <w:rsid w:val="00867381"/>
    <w:rsid w:val="0089429C"/>
    <w:rsid w:val="008D6F03"/>
    <w:rsid w:val="008F1A95"/>
    <w:rsid w:val="008F1F8C"/>
    <w:rsid w:val="008F32B5"/>
    <w:rsid w:val="00915852"/>
    <w:rsid w:val="0093502B"/>
    <w:rsid w:val="009360DC"/>
    <w:rsid w:val="009363CD"/>
    <w:rsid w:val="009607A1"/>
    <w:rsid w:val="00984BFE"/>
    <w:rsid w:val="00A11D46"/>
    <w:rsid w:val="00A86C75"/>
    <w:rsid w:val="00A90BFF"/>
    <w:rsid w:val="00AE2BB3"/>
    <w:rsid w:val="00AE7974"/>
    <w:rsid w:val="00B533B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16B5"/>
    <w:rsid w:val="00D4688B"/>
    <w:rsid w:val="00D67F5D"/>
    <w:rsid w:val="00D82D30"/>
    <w:rsid w:val="00D937F1"/>
    <w:rsid w:val="00D97F3E"/>
    <w:rsid w:val="00DC401F"/>
    <w:rsid w:val="00E03FCF"/>
    <w:rsid w:val="00E16E32"/>
    <w:rsid w:val="00E21B48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E4626-A484-4F32-9DF8-4E659E23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5</cp:revision>
  <cp:lastPrinted>2020-11-09T15:15:00Z</cp:lastPrinted>
  <dcterms:created xsi:type="dcterms:W3CDTF">2020-11-09T15:19:00Z</dcterms:created>
  <dcterms:modified xsi:type="dcterms:W3CDTF">2020-12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